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99" w:rsidRPr="00E860BE" w:rsidRDefault="001A0799" w:rsidP="004521F0">
      <w:pPr>
        <w:rPr>
          <w:rFonts w:cs="B Mitra" w:hint="cs"/>
          <w:b/>
          <w:bCs/>
          <w:sz w:val="24"/>
          <w:szCs w:val="24"/>
          <w:rtl/>
        </w:rPr>
      </w:pPr>
      <w:bookmarkStart w:id="0" w:name="_GoBack"/>
      <w:bookmarkEnd w:id="0"/>
    </w:p>
    <w:p w:rsidR="005C2D34" w:rsidRPr="00E860BE" w:rsidRDefault="005C2D34" w:rsidP="000061B2">
      <w:pPr>
        <w:jc w:val="center"/>
        <w:rPr>
          <w:rFonts w:ascii="Arial" w:hAnsi="Arial" w:cs="B Mitra"/>
          <w:b/>
          <w:bCs/>
          <w:sz w:val="24"/>
          <w:szCs w:val="24"/>
          <w:rtl/>
        </w:rPr>
      </w:pPr>
      <w:r w:rsidRPr="00E860BE">
        <w:rPr>
          <w:rFonts w:cs="B Mitra" w:hint="cs"/>
          <w:b/>
          <w:bCs/>
          <w:sz w:val="24"/>
          <w:szCs w:val="24"/>
          <w:rtl/>
        </w:rPr>
        <w:t xml:space="preserve">انتخاب واحد و امتحانات ترم </w:t>
      </w:r>
      <w:r w:rsidR="007B6B46" w:rsidRPr="00E860BE">
        <w:rPr>
          <w:rFonts w:cs="B Mitra" w:hint="cs"/>
          <w:b/>
          <w:bCs/>
          <w:sz w:val="24"/>
          <w:szCs w:val="24"/>
          <w:rtl/>
        </w:rPr>
        <w:t>1</w:t>
      </w:r>
      <w:r w:rsidRPr="00E860BE">
        <w:rPr>
          <w:rFonts w:cs="B Mitra" w:hint="cs"/>
          <w:b/>
          <w:bCs/>
          <w:sz w:val="24"/>
          <w:szCs w:val="24"/>
          <w:rtl/>
        </w:rPr>
        <w:t xml:space="preserve"> پرستاري</w:t>
      </w:r>
      <w:r w:rsidR="002C0CCC" w:rsidRPr="00E860BE">
        <w:rPr>
          <w:rFonts w:cs="B Mitra" w:hint="cs"/>
          <w:b/>
          <w:bCs/>
          <w:sz w:val="24"/>
          <w:szCs w:val="24"/>
          <w:rtl/>
        </w:rPr>
        <w:t>-</w:t>
      </w:r>
      <w:r w:rsidR="001346FA" w:rsidRPr="00E860BE">
        <w:rPr>
          <w:rFonts w:ascii="Arial" w:hAnsi="Arial" w:cs="B Mitra"/>
          <w:b/>
          <w:bCs/>
          <w:sz w:val="24"/>
          <w:szCs w:val="24"/>
          <w:rtl/>
        </w:rPr>
        <w:t xml:space="preserve"> نيمسال</w:t>
      </w:r>
      <w:r w:rsidR="001346FA" w:rsidRPr="00E860BE">
        <w:rPr>
          <w:rFonts w:ascii="Arial" w:hAnsi="Arial" w:cs="B Mitra" w:hint="cs"/>
          <w:b/>
          <w:bCs/>
          <w:sz w:val="24"/>
          <w:szCs w:val="24"/>
          <w:rtl/>
        </w:rPr>
        <w:t xml:space="preserve"> </w:t>
      </w:r>
      <w:r w:rsidR="007B6B46" w:rsidRPr="00E860BE">
        <w:rPr>
          <w:rFonts w:ascii="Arial" w:hAnsi="Arial" w:cs="B Mitra" w:hint="cs"/>
          <w:b/>
          <w:bCs/>
          <w:sz w:val="24"/>
          <w:szCs w:val="24"/>
          <w:rtl/>
        </w:rPr>
        <w:t>اول</w:t>
      </w:r>
      <w:r w:rsidR="001346FA" w:rsidRPr="00E860BE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="002C0CCC" w:rsidRPr="00E860BE">
        <w:rPr>
          <w:rFonts w:ascii="Arial" w:hAnsi="Arial" w:cs="B Mitra"/>
          <w:b/>
          <w:bCs/>
          <w:sz w:val="24"/>
          <w:szCs w:val="24"/>
          <w:rtl/>
        </w:rPr>
        <w:t xml:space="preserve">سال تحصيلي 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400</w:t>
      </w:r>
      <w:r w:rsidR="002C0CCC" w:rsidRPr="00E860BE">
        <w:rPr>
          <w:rFonts w:ascii="Arial" w:hAnsi="Arial" w:cs="B Mitra"/>
          <w:b/>
          <w:bCs/>
          <w:sz w:val="24"/>
          <w:szCs w:val="24"/>
          <w:rtl/>
        </w:rPr>
        <w:t>-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399</w:t>
      </w:r>
    </w:p>
    <w:tbl>
      <w:tblPr>
        <w:bidiVisual/>
        <w:tblW w:w="1256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23"/>
        <w:gridCol w:w="2703"/>
        <w:gridCol w:w="630"/>
        <w:gridCol w:w="2429"/>
        <w:gridCol w:w="1440"/>
        <w:gridCol w:w="1226"/>
        <w:gridCol w:w="2006"/>
      </w:tblGrid>
      <w:tr w:rsidR="005C2D34" w:rsidRPr="00E860BE" w:rsidTr="00644E53">
        <w:trPr>
          <w:trHeight w:val="4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ات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C2D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5C2D34" w:rsidRPr="00E860BE" w:rsidTr="00644E53">
        <w:trPr>
          <w:trHeight w:val="39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05BA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23689C" w:rsidP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01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FE0C76" w:rsidP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اصول و</w:t>
            </w:r>
            <w:r w:rsidR="00A824ED" w:rsidRPr="00E860BE">
              <w:rPr>
                <w:rFonts w:ascii="Arial" w:hAnsi="Arial" w:cs="B Mitra"/>
                <w:sz w:val="24"/>
                <w:szCs w:val="24"/>
              </w:rPr>
              <w:t xml:space="preserve"> 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مهارتهای پرستاری (1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2241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A49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604F6" w:rsidP="00245F7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522DE8" w:rsidRPr="00E860BE">
              <w:rPr>
                <w:rFonts w:ascii="Arial" w:hAnsi="Arial" w:cs="B Mitra" w:hint="cs"/>
                <w:sz w:val="24"/>
                <w:szCs w:val="24"/>
                <w:rtl/>
              </w:rPr>
              <w:t>11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8562FA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4-12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77D" w:rsidRPr="00E860BE" w:rsidRDefault="00792D2B" w:rsidP="00B93F7E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گروه پرستاری</w:t>
            </w:r>
          </w:p>
        </w:tc>
      </w:tr>
      <w:tr w:rsidR="005C2D34" w:rsidRPr="00E860BE" w:rsidTr="00644E53">
        <w:trPr>
          <w:trHeight w:val="4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4521F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6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4521F0" w:rsidP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5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4521F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تربیت بدنی 1(خانمها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4521F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A4987" w:rsidP="00A62C8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2324A3" w:rsidP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2324A3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380482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............</w:t>
            </w:r>
          </w:p>
        </w:tc>
      </w:tr>
      <w:tr w:rsidR="004521F0" w:rsidRPr="00E860BE" w:rsidTr="00644E53">
        <w:trPr>
          <w:trHeight w:val="4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4521F0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4521F0" w:rsidP="005C2D3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5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4521F0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تربیت بدنی 1(آقایان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4521F0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733945" w:rsidP="00A62C8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2324A3" w:rsidP="005C2D3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2324A3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1F0" w:rsidRPr="00E860BE" w:rsidRDefault="00792D2B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آقای فرح نیا</w:t>
            </w:r>
          </w:p>
        </w:tc>
      </w:tr>
      <w:tr w:rsidR="005C2D34" w:rsidRPr="00E860BE" w:rsidTr="00E107B5">
        <w:trPr>
          <w:trHeight w:val="5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05BA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46F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602171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F5EC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روان شناسی اجتماع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2241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A49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604F6" w:rsidP="00DB50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DB508D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0B6DE9" w:rsidRPr="00E860BE"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B6DE9" w:rsidP="000B6DE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C2D34" w:rsidRPr="00E860BE" w:rsidTr="00E107B5">
        <w:trPr>
          <w:trHeight w:val="4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05BA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46FDC" w:rsidP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642207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F5EC0" w:rsidP="006E07A3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تشریح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F3417E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A49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604F6" w:rsidP="005604F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9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D32E0D" w:rsidP="00D32E0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4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C2D34" w:rsidRPr="00E860BE" w:rsidTr="00E107B5">
        <w:trPr>
          <w:trHeight w:val="4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05BA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46F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642208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F5EC0" w:rsidP="004521F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فیزیولوژی</w:t>
            </w:r>
            <w:r w:rsidR="006B251F"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F3417E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A49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</w:t>
            </w:r>
            <w:r w:rsidR="001914BE" w:rsidRPr="00E860BE">
              <w:rPr>
                <w:rFonts w:ascii="Arial" w:hAnsi="Arial" w:cs="B Mitra" w:hint="cs"/>
                <w:sz w:val="24"/>
                <w:szCs w:val="24"/>
                <w:rtl/>
              </w:rPr>
              <w:t>..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604F6" w:rsidP="00B76DE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0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D32E0D" w:rsidP="00D32E0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</w:t>
            </w:r>
            <w:r w:rsidR="008562FA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C2D34" w:rsidRPr="00E860BE" w:rsidTr="00E107B5">
        <w:trPr>
          <w:trHeight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05BA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23689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02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F5EC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23689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1914BE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</w:t>
            </w:r>
            <w:r w:rsidR="009A4987"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DB508D" w:rsidP="00245F7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  <w:r w:rsidR="002324A3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522DE8" w:rsidRPr="00E860BE">
              <w:rPr>
                <w:rFonts w:ascii="Arial" w:hAnsi="Arial" w:cs="B Mitra" w:hint="cs"/>
                <w:sz w:val="24"/>
                <w:szCs w:val="24"/>
                <w:rtl/>
              </w:rPr>
              <w:t>11</w:t>
            </w:r>
            <w:r w:rsidR="002324A3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D32E0D" w:rsidP="00D32E0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4</w:t>
            </w:r>
            <w:r w:rsidR="002324A3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C2D34" w:rsidRPr="00E860BE" w:rsidTr="00E107B5">
        <w:trPr>
          <w:trHeight w:val="5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05BA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46F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51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F5EC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2241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9A498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5604F6" w:rsidP="00DB50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DB508D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  <w:r w:rsidR="002324A3"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2324A3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4-12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C2D34" w:rsidRPr="00E860BE" w:rsidTr="00E107B5">
        <w:trPr>
          <w:trHeight w:val="4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C308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C3080" w:rsidP="000C308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525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C308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اندیشه اسلامی (1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C308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0C308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5604F6" w:rsidP="00DB50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DB508D">
              <w:rPr>
                <w:rFonts w:ascii="Arial" w:hAnsi="Arial" w:cs="B Mitra" w:hint="cs"/>
                <w:sz w:val="24"/>
                <w:szCs w:val="24"/>
                <w:rtl/>
              </w:rPr>
              <w:t>5</w:t>
            </w:r>
            <w:r w:rsidR="002324A3"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2D34" w:rsidRPr="00E860BE" w:rsidRDefault="002324A3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-10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D34" w:rsidRPr="00E860BE" w:rsidRDefault="005C2D3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792D2B" w:rsidRPr="00E860BE" w:rsidTr="00E107B5">
        <w:trPr>
          <w:trHeight w:val="4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2D2B" w:rsidRPr="00E860BE" w:rsidRDefault="00792D2B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D2B" w:rsidRPr="00E860BE" w:rsidRDefault="00792D2B" w:rsidP="000C3080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131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D2B" w:rsidRPr="00E860BE" w:rsidRDefault="00792D2B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D2B" w:rsidRPr="00E860BE" w:rsidRDefault="00792D2B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D2B" w:rsidRPr="00E860BE" w:rsidRDefault="00792D2B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D2B" w:rsidRPr="00E860BE" w:rsidRDefault="005604F6" w:rsidP="00245F7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792D2B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522DE8" w:rsidRPr="00E860BE">
              <w:rPr>
                <w:rFonts w:ascii="Arial" w:hAnsi="Arial" w:cs="B Mitra" w:hint="cs"/>
                <w:sz w:val="24"/>
                <w:szCs w:val="24"/>
                <w:rtl/>
              </w:rPr>
              <w:t>11</w:t>
            </w:r>
            <w:r w:rsidR="00792D2B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2D2B" w:rsidRPr="00E860BE" w:rsidRDefault="00792D2B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-10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D2B" w:rsidRPr="00E860BE" w:rsidRDefault="00792D2B" w:rsidP="00320E2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BF5256" w:rsidRPr="00E860BE" w:rsidTr="00644E53">
        <w:trPr>
          <w:trHeight w:val="4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5256" w:rsidRPr="00E860BE" w:rsidRDefault="00BF5256" w:rsidP="00BF525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BF5256" w:rsidP="00BF525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20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BF5256" w:rsidP="00BF525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BF5256" w:rsidP="00BF525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BF5256" w:rsidP="00BF525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5604F6" w:rsidP="00245F7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5</w:t>
            </w:r>
            <w:r w:rsidR="00BF5256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522DE8" w:rsidRPr="00E860BE">
              <w:rPr>
                <w:rFonts w:ascii="Arial" w:hAnsi="Arial" w:cs="B Mitra" w:hint="cs"/>
                <w:sz w:val="24"/>
                <w:szCs w:val="24"/>
                <w:rtl/>
              </w:rPr>
              <w:t>11</w:t>
            </w:r>
            <w:r w:rsidR="00BF5256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522DE8" w:rsidP="00522DE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BF5256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BF5256" w:rsidP="00BF5256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.............</w:t>
            </w:r>
          </w:p>
        </w:tc>
      </w:tr>
      <w:tr w:rsidR="00BF5256" w:rsidRPr="00E860BE" w:rsidTr="00644E53">
        <w:trPr>
          <w:cantSplit/>
          <w:trHeight w:val="58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5256" w:rsidRPr="00E860BE" w:rsidRDefault="00BF5256" w:rsidP="00BF5256">
            <w:pPr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5256" w:rsidRPr="00E860BE" w:rsidRDefault="00BF5256" w:rsidP="00BF5256">
            <w:pPr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0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5256" w:rsidRPr="00E860BE" w:rsidRDefault="00BF5256" w:rsidP="00BF5256">
            <w:pPr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/>
                <w:sz w:val="24"/>
                <w:szCs w:val="24"/>
                <w:rtl/>
              </w:rPr>
              <w:t>جمع درس :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  10 درس                                      </w:t>
            </w:r>
            <w:r w:rsidRPr="00E860BE">
              <w:rPr>
                <w:rFonts w:ascii="Arial" w:hAnsi="Arial" w:cs="B Mitra"/>
                <w:sz w:val="24"/>
                <w:szCs w:val="24"/>
                <w:rtl/>
              </w:rPr>
              <w:t xml:space="preserve"> جمع كل واحد ها: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20واحد</w:t>
            </w:r>
          </w:p>
        </w:tc>
      </w:tr>
    </w:tbl>
    <w:p w:rsidR="00E860BE" w:rsidRDefault="00E860BE" w:rsidP="00C83EDA">
      <w:pPr>
        <w:jc w:val="center"/>
        <w:rPr>
          <w:rFonts w:cs="B Mitra"/>
          <w:b/>
          <w:bCs/>
          <w:sz w:val="24"/>
          <w:szCs w:val="24"/>
        </w:rPr>
      </w:pPr>
    </w:p>
    <w:p w:rsidR="003D419F" w:rsidRPr="00E860BE" w:rsidRDefault="003D419F" w:rsidP="000061B2">
      <w:pPr>
        <w:jc w:val="center"/>
        <w:rPr>
          <w:rFonts w:ascii="Arial" w:hAnsi="Arial" w:cs="B Mitra"/>
          <w:b/>
          <w:bCs/>
          <w:sz w:val="24"/>
          <w:szCs w:val="24"/>
          <w:rtl/>
        </w:rPr>
      </w:pPr>
      <w:r w:rsidRPr="00E860BE">
        <w:rPr>
          <w:rFonts w:cs="B Mitra" w:hint="cs"/>
          <w:b/>
          <w:bCs/>
          <w:sz w:val="24"/>
          <w:szCs w:val="24"/>
          <w:rtl/>
        </w:rPr>
        <w:lastRenderedPageBreak/>
        <w:t xml:space="preserve">انتخاب واحد و امتحانات ترم </w:t>
      </w:r>
      <w:r w:rsidR="004B47B8" w:rsidRPr="00E860BE">
        <w:rPr>
          <w:rFonts w:cs="B Mitra" w:hint="cs"/>
          <w:b/>
          <w:bCs/>
          <w:sz w:val="24"/>
          <w:szCs w:val="24"/>
          <w:rtl/>
        </w:rPr>
        <w:t>3</w:t>
      </w:r>
      <w:r w:rsidRPr="00E860BE">
        <w:rPr>
          <w:rFonts w:cs="B Mitra" w:hint="cs"/>
          <w:b/>
          <w:bCs/>
          <w:sz w:val="24"/>
          <w:szCs w:val="24"/>
          <w:rtl/>
        </w:rPr>
        <w:t xml:space="preserve"> پرستاري-</w:t>
      </w:r>
      <w:r w:rsidR="001346FA" w:rsidRPr="00E860BE">
        <w:rPr>
          <w:rFonts w:ascii="Arial" w:hAnsi="Arial" w:cs="B Mitra"/>
          <w:b/>
          <w:bCs/>
          <w:sz w:val="24"/>
          <w:szCs w:val="24"/>
          <w:rtl/>
        </w:rPr>
        <w:t xml:space="preserve"> نيمسال</w:t>
      </w:r>
      <w:r w:rsidR="001346FA" w:rsidRPr="00E860BE">
        <w:rPr>
          <w:rFonts w:ascii="Arial" w:hAnsi="Arial" w:cs="B Mitra" w:hint="cs"/>
          <w:b/>
          <w:bCs/>
          <w:sz w:val="24"/>
          <w:szCs w:val="24"/>
          <w:rtl/>
        </w:rPr>
        <w:t xml:space="preserve"> </w:t>
      </w:r>
      <w:r w:rsidRPr="00E860BE">
        <w:rPr>
          <w:rFonts w:ascii="Arial" w:hAnsi="Arial" w:cs="B Mitra" w:hint="cs"/>
          <w:b/>
          <w:bCs/>
          <w:sz w:val="24"/>
          <w:szCs w:val="24"/>
          <w:rtl/>
        </w:rPr>
        <w:t>اول</w:t>
      </w:r>
      <w:r w:rsidR="001346FA" w:rsidRPr="00E860BE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E860BE">
        <w:rPr>
          <w:rFonts w:ascii="Arial" w:hAnsi="Arial" w:cs="B Mitra"/>
          <w:b/>
          <w:bCs/>
          <w:sz w:val="24"/>
          <w:szCs w:val="24"/>
          <w:rtl/>
        </w:rPr>
        <w:t xml:space="preserve">سال تحصيلي 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400</w:t>
      </w:r>
      <w:r w:rsidRPr="00E860BE">
        <w:rPr>
          <w:rFonts w:ascii="Arial" w:hAnsi="Arial" w:cs="B Mitra"/>
          <w:b/>
          <w:bCs/>
          <w:sz w:val="24"/>
          <w:szCs w:val="24"/>
          <w:rtl/>
        </w:rPr>
        <w:t>-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399</w:t>
      </w:r>
    </w:p>
    <w:tbl>
      <w:tblPr>
        <w:bidiVisual/>
        <w:tblW w:w="1245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422"/>
        <w:gridCol w:w="2703"/>
        <w:gridCol w:w="630"/>
        <w:gridCol w:w="2430"/>
        <w:gridCol w:w="1440"/>
        <w:gridCol w:w="1411"/>
        <w:gridCol w:w="1784"/>
      </w:tblGrid>
      <w:tr w:rsidR="003D419F" w:rsidRPr="00E860BE" w:rsidTr="00644E53">
        <w:trPr>
          <w:trHeight w:val="43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ات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19F" w:rsidRPr="00E860BE" w:rsidRDefault="003D419F" w:rsidP="00A62C8C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6E090B" w:rsidRPr="00E860BE" w:rsidTr="00F82B1D">
        <w:trPr>
          <w:trHeight w:val="36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2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تغذیه وتغذیه درما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431007" w:rsidP="00FC3163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  <w:r w:rsidR="006E090B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7E1B87" w:rsidRPr="00E860BE">
              <w:rPr>
                <w:rFonts w:ascii="Arial" w:hAnsi="Arial" w:cs="B Mitra" w:hint="cs"/>
                <w:sz w:val="24"/>
                <w:szCs w:val="24"/>
                <w:rtl/>
              </w:rPr>
              <w:t>11</w:t>
            </w:r>
            <w:r w:rsidR="006E090B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-10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6E090B" w:rsidRPr="00E860BE" w:rsidTr="00644E53">
        <w:trPr>
          <w:trHeight w:val="36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0415F3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4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پرستاری بزرگسالان سالمندان(1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6E090B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تشریح ،فیزیو،بیوشیمی،میکرو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7E1B87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481A8D">
              <w:rPr>
                <w:rFonts w:ascii="Arial" w:hAnsi="Arial" w:cs="B Mitra" w:hint="cs"/>
                <w:sz w:val="24"/>
                <w:szCs w:val="24"/>
                <w:rtl/>
              </w:rPr>
              <w:t>0</w:t>
            </w:r>
            <w:r w:rsidR="006E090B"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B0417F" w:rsidP="00B0417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4</w:t>
            </w:r>
            <w:r w:rsidR="006E090B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90B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گروه پرستاری</w:t>
            </w:r>
          </w:p>
        </w:tc>
      </w:tr>
      <w:tr w:rsidR="005B2860" w:rsidRPr="00E860BE" w:rsidTr="00644E53">
        <w:trPr>
          <w:trHeight w:val="493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0415F3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0415F3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7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بزرگسالان سالمندان(1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دارو ، داخلی جراحی 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953B5" w:rsidP="005953B5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............</w:t>
            </w:r>
          </w:p>
        </w:tc>
      </w:tr>
      <w:tr w:rsidR="005B2860" w:rsidRPr="00E860BE" w:rsidTr="00551A96">
        <w:trPr>
          <w:trHeight w:val="43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51A96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69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1E1A4F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15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1E1A4F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دانش خانواده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5B2860" w:rsidP="00D712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431007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481A8D">
              <w:rPr>
                <w:rFonts w:ascii="Arial" w:hAnsi="Arial" w:cs="B Mitra" w:hint="cs"/>
                <w:sz w:val="24"/>
                <w:szCs w:val="24"/>
                <w:rtl/>
              </w:rPr>
              <w:t>7</w:t>
            </w:r>
            <w:r w:rsidR="005B2860"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2860" w:rsidRPr="00E860BE" w:rsidRDefault="00431007" w:rsidP="0043100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5B2860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860" w:rsidRPr="00E860BE" w:rsidRDefault="005B2860" w:rsidP="001072B5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51A96" w:rsidRPr="00E860BE" w:rsidTr="00644E53">
        <w:trPr>
          <w:trHeight w:val="43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15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دانش خانواده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481A8D">
              <w:rPr>
                <w:rFonts w:ascii="Arial" w:hAnsi="Arial" w:cs="B Mitra" w:hint="cs"/>
                <w:sz w:val="24"/>
                <w:szCs w:val="24"/>
                <w:rtl/>
              </w:rPr>
              <w:t>7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51A96" w:rsidRPr="00E860BE" w:rsidTr="00A763AA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1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پرستاری بهداشت روان 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روانشناسی فردی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481A8D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-8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51A96" w:rsidRPr="00E860BE" w:rsidTr="00A763AA">
        <w:trPr>
          <w:trHeight w:val="43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5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اخلاق پرستاری و ارتباط حرفه ا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1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-8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A96" w:rsidRPr="00E860BE" w:rsidRDefault="00551A96" w:rsidP="00551A96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81A8D" w:rsidRPr="00E860BE" w:rsidTr="001B2173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5009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تحقیق در پرستار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9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2-10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81A8D" w:rsidRPr="00E860BE" w:rsidTr="00644E53">
        <w:trPr>
          <w:trHeight w:val="5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6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فارماکولوژی بال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</w:t>
            </w:r>
          </w:p>
        </w:tc>
      </w:tr>
      <w:tr w:rsidR="00481A8D" w:rsidRPr="00E860BE" w:rsidTr="00A763AA">
        <w:trPr>
          <w:trHeight w:val="43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پرستاری سلامت 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/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0417CC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  <w:r w:rsidR="00481A8D" w:rsidRPr="00E860BE">
              <w:rPr>
                <w:rFonts w:ascii="Arial" w:hAnsi="Arial" w:cs="B Mitra" w:hint="cs"/>
                <w:sz w:val="24"/>
                <w:szCs w:val="24"/>
                <w:rtl/>
              </w:rPr>
              <w:t>/11/</w:t>
            </w:r>
            <w:r w:rsidR="00481A8D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-10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81A8D" w:rsidRPr="00E860BE" w:rsidTr="00A763AA">
        <w:trPr>
          <w:trHeight w:val="45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13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ژنتیک و ایمونولوژ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5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11/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4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81A8D" w:rsidRPr="00E860BE" w:rsidTr="00A763AA">
        <w:trPr>
          <w:trHeight w:val="47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642213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فرایند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آموزش به بیمار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2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4-1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A8D" w:rsidRPr="00E860BE" w:rsidRDefault="00481A8D" w:rsidP="00481A8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81A8D" w:rsidRPr="00E860BE" w:rsidTr="00644E53">
        <w:trPr>
          <w:cantSplit/>
          <w:trHeight w:val="50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A8D" w:rsidRPr="00E860BE" w:rsidRDefault="00481A8D" w:rsidP="00481A8D">
            <w:pPr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1A8D" w:rsidRPr="00E860BE" w:rsidRDefault="00481A8D" w:rsidP="00481A8D">
            <w:pPr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03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A8D" w:rsidRPr="00E860BE" w:rsidRDefault="00481A8D" w:rsidP="00481A8D">
            <w:pPr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/>
                <w:sz w:val="24"/>
                <w:szCs w:val="24"/>
                <w:rtl/>
              </w:rPr>
              <w:t>جمع درس :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  11 درس                                   </w:t>
            </w:r>
            <w:r w:rsidRPr="00E860BE">
              <w:rPr>
                <w:rFonts w:ascii="Arial" w:hAnsi="Arial" w:cs="B Mitra"/>
                <w:sz w:val="24"/>
                <w:szCs w:val="24"/>
                <w:rtl/>
              </w:rPr>
              <w:t xml:space="preserve"> جمع كل واحد ها: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 5/18  واحد</w:t>
            </w:r>
          </w:p>
        </w:tc>
      </w:tr>
    </w:tbl>
    <w:p w:rsidR="00E860BE" w:rsidRDefault="00E860BE" w:rsidP="00C83EDA">
      <w:pPr>
        <w:jc w:val="center"/>
        <w:rPr>
          <w:rFonts w:cs="B Mitra"/>
          <w:b/>
          <w:bCs/>
          <w:sz w:val="24"/>
          <w:szCs w:val="24"/>
        </w:rPr>
      </w:pPr>
    </w:p>
    <w:p w:rsidR="00317980" w:rsidRDefault="00317980" w:rsidP="00397DD1">
      <w:pPr>
        <w:jc w:val="center"/>
        <w:rPr>
          <w:rFonts w:cs="B Mitra"/>
          <w:b/>
          <w:bCs/>
          <w:sz w:val="24"/>
          <w:szCs w:val="24"/>
          <w:rtl/>
        </w:rPr>
      </w:pPr>
    </w:p>
    <w:p w:rsidR="00D46D63" w:rsidRPr="00E860BE" w:rsidRDefault="00D46D63" w:rsidP="000061B2">
      <w:pPr>
        <w:jc w:val="center"/>
        <w:rPr>
          <w:rFonts w:ascii="Arial" w:hAnsi="Arial" w:cs="B Mitra"/>
          <w:b/>
          <w:bCs/>
          <w:sz w:val="24"/>
          <w:szCs w:val="24"/>
        </w:rPr>
      </w:pPr>
      <w:r w:rsidRPr="00E860BE">
        <w:rPr>
          <w:rFonts w:cs="B Mitra" w:hint="cs"/>
          <w:b/>
          <w:bCs/>
          <w:sz w:val="24"/>
          <w:szCs w:val="24"/>
          <w:rtl/>
        </w:rPr>
        <w:lastRenderedPageBreak/>
        <w:t xml:space="preserve">انتخاب واحد و امتحانات ترم </w:t>
      </w:r>
      <w:r w:rsidR="00EA4698" w:rsidRPr="00E860BE">
        <w:rPr>
          <w:rFonts w:cs="B Mitra" w:hint="cs"/>
          <w:b/>
          <w:bCs/>
          <w:sz w:val="24"/>
          <w:szCs w:val="24"/>
          <w:rtl/>
        </w:rPr>
        <w:t>5</w:t>
      </w:r>
      <w:r w:rsidRPr="00E860BE">
        <w:rPr>
          <w:rFonts w:cs="B Mitra" w:hint="cs"/>
          <w:b/>
          <w:bCs/>
          <w:sz w:val="24"/>
          <w:szCs w:val="24"/>
          <w:rtl/>
        </w:rPr>
        <w:t xml:space="preserve"> پرستاري-</w:t>
      </w:r>
      <w:r w:rsidR="001346FA" w:rsidRPr="00E860BE">
        <w:rPr>
          <w:rFonts w:ascii="Arial" w:hAnsi="Arial" w:cs="B Mitra"/>
          <w:b/>
          <w:bCs/>
          <w:sz w:val="24"/>
          <w:szCs w:val="24"/>
          <w:rtl/>
        </w:rPr>
        <w:t xml:space="preserve"> نيمسال</w:t>
      </w:r>
      <w:r w:rsidR="001346FA" w:rsidRPr="00E860BE">
        <w:rPr>
          <w:rFonts w:ascii="Arial" w:hAnsi="Arial" w:cs="B Mitra" w:hint="cs"/>
          <w:b/>
          <w:bCs/>
          <w:sz w:val="24"/>
          <w:szCs w:val="24"/>
          <w:rtl/>
        </w:rPr>
        <w:t xml:space="preserve"> </w:t>
      </w:r>
      <w:r w:rsidRPr="00E860BE">
        <w:rPr>
          <w:rFonts w:ascii="Arial" w:hAnsi="Arial" w:cs="B Mitra" w:hint="cs"/>
          <w:b/>
          <w:bCs/>
          <w:sz w:val="24"/>
          <w:szCs w:val="24"/>
          <w:rtl/>
        </w:rPr>
        <w:t>اول</w:t>
      </w:r>
      <w:r w:rsidR="001346FA" w:rsidRPr="00E860BE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E860BE">
        <w:rPr>
          <w:rFonts w:ascii="Arial" w:hAnsi="Arial" w:cs="B Mitra"/>
          <w:b/>
          <w:bCs/>
          <w:sz w:val="24"/>
          <w:szCs w:val="24"/>
          <w:rtl/>
        </w:rPr>
        <w:t xml:space="preserve">سال تحصيلي 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400</w:t>
      </w:r>
      <w:r w:rsidRPr="00E860BE">
        <w:rPr>
          <w:rFonts w:ascii="Arial" w:hAnsi="Arial" w:cs="B Mitra"/>
          <w:b/>
          <w:bCs/>
          <w:sz w:val="24"/>
          <w:szCs w:val="24"/>
          <w:rtl/>
        </w:rPr>
        <w:t>-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399</w:t>
      </w:r>
    </w:p>
    <w:tbl>
      <w:tblPr>
        <w:tblpPr w:leftFromText="180" w:rightFromText="180" w:vertAnchor="text" w:horzAnchor="margin" w:tblpXSpec="center" w:tblpY="210"/>
        <w:bidiVisual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400"/>
        <w:gridCol w:w="2699"/>
        <w:gridCol w:w="596"/>
        <w:gridCol w:w="2539"/>
        <w:gridCol w:w="1361"/>
        <w:gridCol w:w="1251"/>
        <w:gridCol w:w="2337"/>
      </w:tblGrid>
      <w:tr w:rsidR="00521F74" w:rsidRPr="00E860BE" w:rsidTr="00D357A5">
        <w:trPr>
          <w:trHeight w:val="432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ات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521F74" w:rsidRPr="00E860BE" w:rsidTr="007A62D6">
        <w:trPr>
          <w:trHeight w:val="418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26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پرستاری </w:t>
            </w:r>
            <w:r w:rsidR="00D70D38" w:rsidRPr="00E860BE">
              <w:rPr>
                <w:rFonts w:ascii="Arial" w:hAnsi="Arial" w:cs="B Mitra" w:hint="cs"/>
                <w:sz w:val="24"/>
                <w:szCs w:val="24"/>
                <w:rtl/>
              </w:rPr>
              <w:t>اختلالات مادر نوزاد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پرستاری بهداشت مادر و نوزاد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9F4F8A" w:rsidP="000D53CE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3</w:t>
            </w:r>
            <w:r w:rsidR="002C5CCF"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2C5CCF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-8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74" w:rsidRPr="00E860BE" w:rsidRDefault="00521F74" w:rsidP="007A62D6">
            <w:pPr>
              <w:tabs>
                <w:tab w:val="center" w:pos="1060"/>
              </w:tabs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521F74" w:rsidRPr="00E860BE" w:rsidTr="00D357A5">
        <w:trPr>
          <w:trHeight w:val="432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27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پرستاری </w:t>
            </w:r>
            <w:r w:rsidR="00D70D38" w:rsidRPr="00E860BE">
              <w:rPr>
                <w:rFonts w:ascii="Arial" w:hAnsi="Arial" w:cs="B Mitra" w:hint="cs"/>
                <w:sz w:val="24"/>
                <w:szCs w:val="24"/>
                <w:rtl/>
              </w:rPr>
              <w:t>بزرگسالان سالمندان(3)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بزرگسالان سالمندان(2)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9F4F8A" w:rsidP="0080785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807850">
              <w:rPr>
                <w:rFonts w:ascii="Arial" w:hAnsi="Arial" w:cs="B Mitra" w:hint="cs"/>
                <w:sz w:val="24"/>
                <w:szCs w:val="24"/>
                <w:rtl/>
              </w:rPr>
              <w:t>0</w:t>
            </w:r>
            <w:r w:rsidR="002C5CCF" w:rsidRPr="00E860BE">
              <w:rPr>
                <w:rFonts w:ascii="Arial" w:hAnsi="Arial" w:cs="B Mitra" w:hint="cs"/>
                <w:sz w:val="24"/>
                <w:szCs w:val="24"/>
                <w:rtl/>
              </w:rPr>
              <w:t>/10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8908B9" w:rsidP="008908B9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4</w:t>
            </w:r>
            <w:r w:rsidR="002C5CCF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CB2FA2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گروه پرستاری</w:t>
            </w:r>
          </w:p>
        </w:tc>
      </w:tr>
      <w:tr w:rsidR="00521F74" w:rsidRPr="00E860BE" w:rsidTr="007A62D6">
        <w:trPr>
          <w:trHeight w:val="432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28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پرستاری کودک سالم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D70D38" w:rsidP="00521F7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پرستاری بهداشت مادر نوزاد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9F4F8A" w:rsidP="002D202F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  <w:r w:rsidR="002D202F">
              <w:rPr>
                <w:rFonts w:ascii="Arial" w:hAnsi="Arial" w:cs="B Mitra" w:hint="cs"/>
                <w:sz w:val="24"/>
                <w:szCs w:val="24"/>
                <w:rtl/>
              </w:rPr>
              <w:t>5</w:t>
            </w:r>
            <w:r w:rsidR="002C5CCF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8908B9" w:rsidRPr="00E860BE"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2C5CCF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F74" w:rsidRPr="00E860BE" w:rsidRDefault="008908B9" w:rsidP="008908B9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2C5CCF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74" w:rsidRPr="00E860BE" w:rsidRDefault="00521F74" w:rsidP="00521F7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D70D38" w:rsidRPr="00E860BE" w:rsidTr="009B1C0E">
        <w:trPr>
          <w:trHeight w:val="517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50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9F4F8A" w:rsidP="009F4F8A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30</w:t>
            </w:r>
            <w:r w:rsidR="00D70D38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="00D70D38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-8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D38" w:rsidRPr="00E860BE" w:rsidRDefault="00D70D38" w:rsidP="00BC39D2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D70D38" w:rsidRPr="00E860BE" w:rsidTr="007A62D6">
        <w:trPr>
          <w:trHeight w:val="553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A44279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115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9F4F8A" w:rsidP="001723D0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تاریخ </w:t>
            </w:r>
            <w:r w:rsidR="001723D0">
              <w:rPr>
                <w:rFonts w:ascii="Arial" w:hAnsi="Arial" w:cs="B Mitra" w:hint="cs"/>
                <w:sz w:val="24"/>
                <w:szCs w:val="24"/>
                <w:rtl/>
              </w:rPr>
              <w:t>اسلام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D38" w:rsidRPr="00E860BE" w:rsidRDefault="002D202F" w:rsidP="000D53CE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  <w:r w:rsidR="00D70D38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080CB2" w:rsidRPr="00E860BE">
              <w:rPr>
                <w:rFonts w:ascii="Arial" w:hAnsi="Arial" w:cs="B Mitra" w:hint="cs"/>
                <w:sz w:val="24"/>
                <w:szCs w:val="24"/>
                <w:rtl/>
              </w:rPr>
              <w:t>11</w:t>
            </w:r>
            <w:r w:rsidR="00D70D38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10-8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D70D38" w:rsidRPr="00E860BE" w:rsidTr="00D357A5">
        <w:trPr>
          <w:trHeight w:val="432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29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مادر نوزاد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CB2FA2" w:rsidP="00D70D38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..............</w:t>
            </w:r>
          </w:p>
        </w:tc>
      </w:tr>
      <w:tr w:rsidR="00D70D38" w:rsidRPr="00E860BE" w:rsidTr="00D357A5">
        <w:trPr>
          <w:trHeight w:val="432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30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بزرگسالان سالمندان(3)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E00020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70D38" w:rsidP="00D70D3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بزرگسالان سالمندان(2)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01627" w:rsidP="00D0162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D01627" w:rsidP="00D01627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D38" w:rsidRPr="00E860BE" w:rsidRDefault="00CB2FA2" w:rsidP="00D70D38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..............</w:t>
            </w:r>
          </w:p>
        </w:tc>
      </w:tr>
      <w:tr w:rsidR="00CB2FA2" w:rsidRPr="00E860BE" w:rsidTr="00D315D5">
        <w:trPr>
          <w:trHeight w:val="432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2FA2" w:rsidRPr="00E860BE" w:rsidRDefault="00CB2FA2" w:rsidP="00CB2FA2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2FA2" w:rsidRPr="00E860BE" w:rsidRDefault="00CB2FA2" w:rsidP="00A30708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3</w:t>
            </w:r>
            <w:r w:rsidR="00A30708">
              <w:rPr>
                <w:rFonts w:ascii="Arial" w:hAnsi="Arial"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2FA2" w:rsidRPr="00E860BE" w:rsidRDefault="00A30708" w:rsidP="00CB2FA2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اصول مدیریت پرستاری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2FA2" w:rsidRPr="00E860BE" w:rsidRDefault="00CB2FA2" w:rsidP="00CB2FA2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FA2" w:rsidRPr="00E860BE" w:rsidRDefault="00E76473" w:rsidP="00CB2FA2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2FA2" w:rsidRPr="00E860BE" w:rsidRDefault="002D202F" w:rsidP="002D202F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27</w:t>
            </w:r>
            <w:r w:rsidR="00CB2FA2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080CB2" w:rsidRPr="00E860B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0</w:t>
            </w:r>
            <w:r w:rsidR="00CB2FA2" w:rsidRPr="00E860BE">
              <w:rPr>
                <w:rFonts w:ascii="Arial" w:hAnsi="Arial" w:cs="B Mitra" w:hint="cs"/>
                <w:sz w:val="24"/>
                <w:szCs w:val="24"/>
                <w:rtl/>
              </w:rPr>
              <w:t>/</w:t>
            </w:r>
            <w:r w:rsidR="00B76DE9">
              <w:rPr>
                <w:rFonts w:ascii="Arial" w:hAnsi="Arial"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2FA2" w:rsidRPr="00E860BE" w:rsidRDefault="009E59EF" w:rsidP="009E59EF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14</w:t>
            </w:r>
            <w:r w:rsidR="00CB2FA2" w:rsidRPr="00E860BE">
              <w:rPr>
                <w:rFonts w:ascii="Arial" w:hAnsi="Arial" w:cs="B Mitra" w:hint="cs"/>
                <w:sz w:val="24"/>
                <w:szCs w:val="24"/>
                <w:rtl/>
              </w:rPr>
              <w:t>-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2FA2" w:rsidRPr="00E860BE" w:rsidRDefault="00CB2FA2" w:rsidP="00CB2FA2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CB2FA2" w:rsidRPr="00E860BE" w:rsidTr="00D357A5">
        <w:trPr>
          <w:cantSplit/>
          <w:trHeight w:val="691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2FA2" w:rsidRPr="00E860BE" w:rsidRDefault="00CB2FA2" w:rsidP="00CB2FA2">
            <w:pPr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2FA2" w:rsidRPr="00E860BE" w:rsidRDefault="00CB2FA2" w:rsidP="00CB2FA2">
            <w:pPr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107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2FA2" w:rsidRPr="00E860BE" w:rsidRDefault="00CB2FA2" w:rsidP="00744FCB">
            <w:pPr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/>
                <w:sz w:val="24"/>
                <w:szCs w:val="24"/>
                <w:rtl/>
              </w:rPr>
              <w:t>جمع درس :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  </w:t>
            </w:r>
            <w:r w:rsidR="00744FCB">
              <w:rPr>
                <w:rFonts w:ascii="Arial" w:hAnsi="Arial" w:cs="B Mitra" w:hint="cs"/>
                <w:sz w:val="24"/>
                <w:szCs w:val="24"/>
                <w:rtl/>
              </w:rPr>
              <w:t>8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درس                                     </w:t>
            </w:r>
            <w:r w:rsidRPr="00E860BE">
              <w:rPr>
                <w:rFonts w:ascii="Arial" w:hAnsi="Arial" w:cs="B Mitra"/>
                <w:sz w:val="24"/>
                <w:szCs w:val="24"/>
                <w:rtl/>
              </w:rPr>
              <w:t xml:space="preserve"> جمع كل واحد ها: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   </w:t>
            </w:r>
            <w:r w:rsidR="00744FCB">
              <w:rPr>
                <w:rFonts w:ascii="Arial" w:hAnsi="Arial" w:cs="B Mitra" w:hint="cs"/>
                <w:sz w:val="24"/>
                <w:szCs w:val="24"/>
                <w:rtl/>
              </w:rPr>
              <w:t>19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 واحد</w:t>
            </w:r>
          </w:p>
        </w:tc>
      </w:tr>
    </w:tbl>
    <w:p w:rsidR="00D46D63" w:rsidRPr="00E860BE" w:rsidRDefault="00D46D63" w:rsidP="00D46D63">
      <w:pPr>
        <w:pStyle w:val="Title"/>
        <w:rPr>
          <w:rFonts w:cs="B Mitra"/>
          <w:b w:val="0"/>
          <w:bCs w:val="0"/>
          <w:sz w:val="24"/>
          <w:szCs w:val="24"/>
        </w:rPr>
      </w:pPr>
    </w:p>
    <w:p w:rsidR="00D27D54" w:rsidRDefault="00D27D54" w:rsidP="00D46D63">
      <w:pPr>
        <w:pStyle w:val="Title"/>
        <w:rPr>
          <w:rFonts w:cs="B Mitra"/>
          <w:b w:val="0"/>
          <w:bCs w:val="0"/>
          <w:sz w:val="24"/>
          <w:szCs w:val="24"/>
          <w:rtl/>
        </w:rPr>
      </w:pPr>
    </w:p>
    <w:p w:rsidR="00E9146D" w:rsidRDefault="00E9146D" w:rsidP="00D46D63">
      <w:pPr>
        <w:pStyle w:val="Title"/>
        <w:rPr>
          <w:rFonts w:cs="B Mitra"/>
          <w:b w:val="0"/>
          <w:bCs w:val="0"/>
          <w:sz w:val="24"/>
          <w:szCs w:val="24"/>
          <w:rtl/>
        </w:rPr>
      </w:pPr>
    </w:p>
    <w:p w:rsidR="00E9146D" w:rsidRDefault="00E9146D" w:rsidP="00D46D63">
      <w:pPr>
        <w:pStyle w:val="Title"/>
        <w:rPr>
          <w:rFonts w:cs="B Mitra"/>
          <w:b w:val="0"/>
          <w:bCs w:val="0"/>
          <w:sz w:val="24"/>
          <w:szCs w:val="24"/>
          <w:rtl/>
        </w:rPr>
      </w:pPr>
    </w:p>
    <w:p w:rsidR="00E9146D" w:rsidRDefault="00E9146D" w:rsidP="00D46D63">
      <w:pPr>
        <w:pStyle w:val="Title"/>
        <w:rPr>
          <w:rFonts w:cs="B Mitra"/>
          <w:b w:val="0"/>
          <w:bCs w:val="0"/>
          <w:sz w:val="24"/>
          <w:szCs w:val="24"/>
          <w:rtl/>
        </w:rPr>
      </w:pPr>
    </w:p>
    <w:p w:rsidR="00E9146D" w:rsidRDefault="00E9146D" w:rsidP="00D46D63">
      <w:pPr>
        <w:pStyle w:val="Title"/>
        <w:rPr>
          <w:rFonts w:cs="B Mitra"/>
          <w:b w:val="0"/>
          <w:bCs w:val="0"/>
          <w:sz w:val="24"/>
          <w:szCs w:val="24"/>
          <w:rtl/>
        </w:rPr>
      </w:pPr>
    </w:p>
    <w:p w:rsidR="00E9146D" w:rsidRPr="00E860BE" w:rsidRDefault="00E9146D" w:rsidP="00D46D63">
      <w:pPr>
        <w:pStyle w:val="Title"/>
        <w:rPr>
          <w:rFonts w:cs="B Mitra"/>
          <w:b w:val="0"/>
          <w:bCs w:val="0"/>
          <w:sz w:val="24"/>
          <w:szCs w:val="24"/>
          <w:rtl/>
        </w:rPr>
      </w:pPr>
    </w:p>
    <w:tbl>
      <w:tblPr>
        <w:tblpPr w:leftFromText="180" w:rightFromText="180" w:vertAnchor="text" w:horzAnchor="margin" w:tblpY="1680"/>
        <w:bidiVisual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266"/>
        <w:gridCol w:w="2907"/>
        <w:gridCol w:w="810"/>
        <w:gridCol w:w="2168"/>
        <w:gridCol w:w="1431"/>
        <w:gridCol w:w="1261"/>
        <w:gridCol w:w="2338"/>
      </w:tblGrid>
      <w:tr w:rsidR="008126DD" w:rsidRPr="00E860BE" w:rsidTr="009326E7">
        <w:trPr>
          <w:trHeight w:val="432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lastRenderedPageBreak/>
              <w:t>گروه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تاریخ امتحانات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E860BE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8126DD" w:rsidRPr="00E860BE" w:rsidTr="009326E7">
        <w:trPr>
          <w:trHeight w:val="418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904397" w:rsidP="008126D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6DD" w:rsidRPr="00E860BE" w:rsidRDefault="009326E7" w:rsidP="008126D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49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6DD" w:rsidRPr="00E860BE" w:rsidRDefault="009326E7" w:rsidP="00AA18B7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سلامت جامعه/فرد/خانواده/محیط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6DD" w:rsidRPr="00E860BE" w:rsidRDefault="001F7771" w:rsidP="008126D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8126DD" w:rsidP="008126DD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CE6233" w:rsidP="00CE6233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CE6233" w:rsidP="00843854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6DD" w:rsidRPr="00E860BE" w:rsidRDefault="006A21DC" w:rsidP="00826774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گروه پرستاری</w:t>
            </w:r>
          </w:p>
        </w:tc>
      </w:tr>
      <w:tr w:rsidR="006A21DC" w:rsidRPr="00E860BE" w:rsidTr="009326E7">
        <w:trPr>
          <w:trHeight w:val="432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9326E7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42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9326E7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بیماریهای کودکا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1F7771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گروه پرستاری</w:t>
            </w:r>
          </w:p>
        </w:tc>
      </w:tr>
      <w:tr w:rsidR="006A21DC" w:rsidRPr="00E860BE" w:rsidTr="009326E7">
        <w:trPr>
          <w:trHeight w:val="432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9326E7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43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9326E7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بزرگسالان سالمندا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1F7771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گروه پرستاری</w:t>
            </w:r>
          </w:p>
        </w:tc>
      </w:tr>
      <w:tr w:rsidR="006A21DC" w:rsidRPr="00E860BE" w:rsidTr="009326E7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9326E7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5044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9326E7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کارآموزی در عرصه بهداشت مادرنوزا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1DC" w:rsidRPr="00E860BE" w:rsidRDefault="001F7771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1DC" w:rsidRPr="00E860BE" w:rsidRDefault="006A21DC" w:rsidP="006A21DC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گروه پرستاری</w:t>
            </w:r>
          </w:p>
        </w:tc>
      </w:tr>
      <w:tr w:rsidR="00644E53" w:rsidRPr="00E860BE" w:rsidTr="009326E7">
        <w:trPr>
          <w:trHeight w:val="517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E53" w:rsidRPr="00E860BE" w:rsidRDefault="00644E53" w:rsidP="008126D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E53" w:rsidRPr="00E860BE" w:rsidRDefault="00644E53" w:rsidP="008126DD">
            <w:pPr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4E53" w:rsidRPr="00E860BE" w:rsidRDefault="00644E53" w:rsidP="001F4C9E">
            <w:pPr>
              <w:rPr>
                <w:rFonts w:ascii="Arial" w:hAnsi="Arial" w:cs="B Mitra"/>
                <w:sz w:val="24"/>
                <w:szCs w:val="24"/>
                <w:rtl/>
              </w:rPr>
            </w:pP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>جمع درس:</w:t>
            </w:r>
            <w:r w:rsidR="001F4C9E" w:rsidRPr="00E860BE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درس                                      جمع کل واحدها: </w:t>
            </w:r>
            <w:r w:rsidR="001F4C9E" w:rsidRPr="00E860BE">
              <w:rPr>
                <w:rFonts w:ascii="Arial" w:hAnsi="Arial" w:cs="B Mitra" w:hint="cs"/>
                <w:sz w:val="24"/>
                <w:szCs w:val="24"/>
                <w:rtl/>
              </w:rPr>
              <w:t>10</w:t>
            </w:r>
            <w:r w:rsidRPr="00E860BE">
              <w:rPr>
                <w:rFonts w:ascii="Arial" w:hAnsi="Arial" w:cs="B Mitra" w:hint="cs"/>
                <w:sz w:val="24"/>
                <w:szCs w:val="24"/>
                <w:rtl/>
              </w:rPr>
              <w:t xml:space="preserve"> واحد</w:t>
            </w:r>
          </w:p>
        </w:tc>
      </w:tr>
    </w:tbl>
    <w:p w:rsidR="00E64864" w:rsidRPr="00E860BE" w:rsidRDefault="00E64864" w:rsidP="008126DD">
      <w:pPr>
        <w:jc w:val="center"/>
        <w:rPr>
          <w:rFonts w:cs="B Mitra"/>
          <w:b/>
          <w:bCs/>
          <w:sz w:val="24"/>
          <w:szCs w:val="24"/>
          <w:rtl/>
        </w:rPr>
      </w:pPr>
    </w:p>
    <w:p w:rsidR="008126DD" w:rsidRPr="00E860BE" w:rsidRDefault="008126DD" w:rsidP="000061B2">
      <w:pPr>
        <w:jc w:val="center"/>
        <w:rPr>
          <w:rFonts w:ascii="Arial" w:hAnsi="Arial" w:cs="B Mitra"/>
          <w:b/>
          <w:bCs/>
          <w:sz w:val="24"/>
          <w:szCs w:val="24"/>
        </w:rPr>
      </w:pPr>
      <w:r w:rsidRPr="00E860BE">
        <w:rPr>
          <w:rFonts w:cs="B Mitra" w:hint="cs"/>
          <w:b/>
          <w:bCs/>
          <w:sz w:val="24"/>
          <w:szCs w:val="24"/>
          <w:rtl/>
        </w:rPr>
        <w:t>انتخاب واحد و امتحانات ترم 7 پرستاري-</w:t>
      </w:r>
      <w:r w:rsidRPr="00E860BE">
        <w:rPr>
          <w:rFonts w:ascii="Arial" w:hAnsi="Arial" w:cs="B Mitra"/>
          <w:b/>
          <w:bCs/>
          <w:sz w:val="24"/>
          <w:szCs w:val="24"/>
          <w:rtl/>
        </w:rPr>
        <w:t xml:space="preserve"> نيمسال</w:t>
      </w:r>
      <w:r w:rsidRPr="00E860BE">
        <w:rPr>
          <w:rFonts w:ascii="Arial" w:hAnsi="Arial" w:cs="B Mitra" w:hint="cs"/>
          <w:b/>
          <w:bCs/>
          <w:sz w:val="24"/>
          <w:szCs w:val="24"/>
          <w:rtl/>
        </w:rPr>
        <w:t xml:space="preserve"> اول</w:t>
      </w:r>
      <w:r w:rsidRPr="00E860BE">
        <w:rPr>
          <w:rFonts w:ascii="Arial" w:hAnsi="Arial" w:cs="B Mitra"/>
          <w:b/>
          <w:bCs/>
          <w:sz w:val="24"/>
          <w:szCs w:val="24"/>
          <w:rtl/>
        </w:rPr>
        <w:t xml:space="preserve"> سال تحصيلي 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400</w:t>
      </w:r>
      <w:r w:rsidRPr="00E860BE">
        <w:rPr>
          <w:rFonts w:ascii="Arial" w:hAnsi="Arial" w:cs="B Mitra"/>
          <w:b/>
          <w:bCs/>
          <w:sz w:val="24"/>
          <w:szCs w:val="24"/>
          <w:rtl/>
        </w:rPr>
        <w:t>-</w:t>
      </w:r>
      <w:r w:rsidR="000061B2">
        <w:rPr>
          <w:rFonts w:ascii="Arial" w:hAnsi="Arial" w:cs="B Mitra" w:hint="cs"/>
          <w:b/>
          <w:bCs/>
          <w:sz w:val="24"/>
          <w:szCs w:val="24"/>
          <w:rtl/>
        </w:rPr>
        <w:t>1399</w:t>
      </w:r>
    </w:p>
    <w:p w:rsidR="0002589B" w:rsidRPr="00E860BE" w:rsidRDefault="0002589B" w:rsidP="00BB3CCA">
      <w:pPr>
        <w:pStyle w:val="Title"/>
        <w:jc w:val="left"/>
        <w:rPr>
          <w:rFonts w:ascii="Calibri" w:hAnsi="Calibri" w:cs="B Mitra"/>
          <w:sz w:val="24"/>
          <w:szCs w:val="24"/>
          <w:rtl/>
          <w:lang w:bidi="fa-IR"/>
        </w:rPr>
      </w:pPr>
    </w:p>
    <w:sectPr w:rsidR="0002589B" w:rsidRPr="00E860BE" w:rsidSect="00EF10EB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C9" w:rsidRDefault="00A061C9" w:rsidP="00E12A51">
      <w:pPr>
        <w:spacing w:after="0" w:line="240" w:lineRule="auto"/>
      </w:pPr>
      <w:r>
        <w:separator/>
      </w:r>
    </w:p>
  </w:endnote>
  <w:endnote w:type="continuationSeparator" w:id="0">
    <w:p w:rsidR="00A061C9" w:rsidRDefault="00A061C9" w:rsidP="00E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C9" w:rsidRDefault="00A061C9" w:rsidP="00E12A51">
      <w:pPr>
        <w:spacing w:after="0" w:line="240" w:lineRule="auto"/>
      </w:pPr>
      <w:r>
        <w:separator/>
      </w:r>
    </w:p>
  </w:footnote>
  <w:footnote w:type="continuationSeparator" w:id="0">
    <w:p w:rsidR="00A061C9" w:rsidRDefault="00A061C9" w:rsidP="00E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96B41"/>
    <w:multiLevelType w:val="hybridMultilevel"/>
    <w:tmpl w:val="384ABAF8"/>
    <w:lvl w:ilvl="0" w:tplc="8840645A">
      <w:start w:val="70"/>
      <w:numFmt w:val="bullet"/>
      <w:lvlText w:val="-"/>
      <w:lvlJc w:val="left"/>
      <w:pPr>
        <w:ind w:left="420" w:hanging="360"/>
      </w:pPr>
      <w:rPr>
        <w:rFonts w:ascii="Arial" w:eastAsia="Times New Roman" w:hAnsi="Aria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34"/>
    <w:rsid w:val="0000388E"/>
    <w:rsid w:val="00003BCB"/>
    <w:rsid w:val="000061B2"/>
    <w:rsid w:val="00022F65"/>
    <w:rsid w:val="00023D09"/>
    <w:rsid w:val="0002589B"/>
    <w:rsid w:val="000311B5"/>
    <w:rsid w:val="0003516B"/>
    <w:rsid w:val="00035945"/>
    <w:rsid w:val="000415F3"/>
    <w:rsid w:val="000417CC"/>
    <w:rsid w:val="000444F4"/>
    <w:rsid w:val="00046FDC"/>
    <w:rsid w:val="0005577B"/>
    <w:rsid w:val="00057466"/>
    <w:rsid w:val="000653FD"/>
    <w:rsid w:val="00065DE4"/>
    <w:rsid w:val="00076213"/>
    <w:rsid w:val="00080CB2"/>
    <w:rsid w:val="00085750"/>
    <w:rsid w:val="00087BA8"/>
    <w:rsid w:val="0009350D"/>
    <w:rsid w:val="00097672"/>
    <w:rsid w:val="00097973"/>
    <w:rsid w:val="000A57D0"/>
    <w:rsid w:val="000B0A62"/>
    <w:rsid w:val="000B6DE9"/>
    <w:rsid w:val="000B7A58"/>
    <w:rsid w:val="000C1905"/>
    <w:rsid w:val="000C3080"/>
    <w:rsid w:val="000C5606"/>
    <w:rsid w:val="000D0000"/>
    <w:rsid w:val="000D093E"/>
    <w:rsid w:val="000D53CE"/>
    <w:rsid w:val="000D5D4C"/>
    <w:rsid w:val="000E002B"/>
    <w:rsid w:val="000E239A"/>
    <w:rsid w:val="000F5EC0"/>
    <w:rsid w:val="000F7FF9"/>
    <w:rsid w:val="00103B9E"/>
    <w:rsid w:val="001072B5"/>
    <w:rsid w:val="00112538"/>
    <w:rsid w:val="001134F8"/>
    <w:rsid w:val="00115058"/>
    <w:rsid w:val="001211EF"/>
    <w:rsid w:val="00126082"/>
    <w:rsid w:val="00126CE4"/>
    <w:rsid w:val="00127B64"/>
    <w:rsid w:val="001311F5"/>
    <w:rsid w:val="001330CD"/>
    <w:rsid w:val="0013357C"/>
    <w:rsid w:val="001346FA"/>
    <w:rsid w:val="00152B6C"/>
    <w:rsid w:val="00165B37"/>
    <w:rsid w:val="00165D36"/>
    <w:rsid w:val="00167305"/>
    <w:rsid w:val="001723D0"/>
    <w:rsid w:val="00175835"/>
    <w:rsid w:val="00184C56"/>
    <w:rsid w:val="00187EB7"/>
    <w:rsid w:val="001914BE"/>
    <w:rsid w:val="00193EE3"/>
    <w:rsid w:val="00193F4B"/>
    <w:rsid w:val="0019694D"/>
    <w:rsid w:val="001A0799"/>
    <w:rsid w:val="001A445B"/>
    <w:rsid w:val="001B10DE"/>
    <w:rsid w:val="001B5662"/>
    <w:rsid w:val="001C407C"/>
    <w:rsid w:val="001C4357"/>
    <w:rsid w:val="001D2DF2"/>
    <w:rsid w:val="001D389A"/>
    <w:rsid w:val="001E1A4F"/>
    <w:rsid w:val="001F4C9E"/>
    <w:rsid w:val="001F7771"/>
    <w:rsid w:val="002002D1"/>
    <w:rsid w:val="00204D41"/>
    <w:rsid w:val="00205D50"/>
    <w:rsid w:val="0021432B"/>
    <w:rsid w:val="002203EF"/>
    <w:rsid w:val="00224433"/>
    <w:rsid w:val="0022556A"/>
    <w:rsid w:val="002324A3"/>
    <w:rsid w:val="002326B1"/>
    <w:rsid w:val="0023689C"/>
    <w:rsid w:val="002374B6"/>
    <w:rsid w:val="002417A4"/>
    <w:rsid w:val="00242417"/>
    <w:rsid w:val="00243774"/>
    <w:rsid w:val="0024522E"/>
    <w:rsid w:val="002457B7"/>
    <w:rsid w:val="00245F77"/>
    <w:rsid w:val="00252AB7"/>
    <w:rsid w:val="00261C20"/>
    <w:rsid w:val="002724FB"/>
    <w:rsid w:val="00280E1C"/>
    <w:rsid w:val="00293503"/>
    <w:rsid w:val="002A3223"/>
    <w:rsid w:val="002B30DB"/>
    <w:rsid w:val="002B673C"/>
    <w:rsid w:val="002C0CCC"/>
    <w:rsid w:val="002C5CCF"/>
    <w:rsid w:val="002C6BEC"/>
    <w:rsid w:val="002D202F"/>
    <w:rsid w:val="002E15EF"/>
    <w:rsid w:val="002E6BA5"/>
    <w:rsid w:val="00300981"/>
    <w:rsid w:val="00304DDB"/>
    <w:rsid w:val="00315F7B"/>
    <w:rsid w:val="00317980"/>
    <w:rsid w:val="003227FD"/>
    <w:rsid w:val="0032622F"/>
    <w:rsid w:val="003264B1"/>
    <w:rsid w:val="00331407"/>
    <w:rsid w:val="00331B22"/>
    <w:rsid w:val="00335241"/>
    <w:rsid w:val="0033571F"/>
    <w:rsid w:val="00353E94"/>
    <w:rsid w:val="003560A9"/>
    <w:rsid w:val="00360BAA"/>
    <w:rsid w:val="00360C3A"/>
    <w:rsid w:val="00365852"/>
    <w:rsid w:val="00371A60"/>
    <w:rsid w:val="00380482"/>
    <w:rsid w:val="00380B99"/>
    <w:rsid w:val="00392E7B"/>
    <w:rsid w:val="003969C6"/>
    <w:rsid w:val="00396A54"/>
    <w:rsid w:val="00396BC4"/>
    <w:rsid w:val="00397DD1"/>
    <w:rsid w:val="003A32E2"/>
    <w:rsid w:val="003B3308"/>
    <w:rsid w:val="003B7E5A"/>
    <w:rsid w:val="003C3499"/>
    <w:rsid w:val="003D1390"/>
    <w:rsid w:val="003D419F"/>
    <w:rsid w:val="003D422F"/>
    <w:rsid w:val="003E009F"/>
    <w:rsid w:val="003F5E2D"/>
    <w:rsid w:val="00402641"/>
    <w:rsid w:val="004063E8"/>
    <w:rsid w:val="00412E46"/>
    <w:rsid w:val="00426BA6"/>
    <w:rsid w:val="00431007"/>
    <w:rsid w:val="00432BA2"/>
    <w:rsid w:val="0044369D"/>
    <w:rsid w:val="00443C57"/>
    <w:rsid w:val="00450086"/>
    <w:rsid w:val="004521F0"/>
    <w:rsid w:val="004608DD"/>
    <w:rsid w:val="0046572B"/>
    <w:rsid w:val="00470A32"/>
    <w:rsid w:val="00481A8D"/>
    <w:rsid w:val="00482C14"/>
    <w:rsid w:val="00490641"/>
    <w:rsid w:val="0049503D"/>
    <w:rsid w:val="00497E3B"/>
    <w:rsid w:val="004B47B8"/>
    <w:rsid w:val="004B6C44"/>
    <w:rsid w:val="004B7D05"/>
    <w:rsid w:val="004C280D"/>
    <w:rsid w:val="004C4A0B"/>
    <w:rsid w:val="004E0C2F"/>
    <w:rsid w:val="004E0EBC"/>
    <w:rsid w:val="004E5063"/>
    <w:rsid w:val="004F3790"/>
    <w:rsid w:val="00500790"/>
    <w:rsid w:val="00505BA6"/>
    <w:rsid w:val="00507339"/>
    <w:rsid w:val="005159C6"/>
    <w:rsid w:val="00521F74"/>
    <w:rsid w:val="00522DE8"/>
    <w:rsid w:val="00530711"/>
    <w:rsid w:val="005307D0"/>
    <w:rsid w:val="00545EFF"/>
    <w:rsid w:val="00546BF0"/>
    <w:rsid w:val="00546EA3"/>
    <w:rsid w:val="0054701A"/>
    <w:rsid w:val="00551A96"/>
    <w:rsid w:val="005547C8"/>
    <w:rsid w:val="005604F6"/>
    <w:rsid w:val="0056453D"/>
    <w:rsid w:val="00565561"/>
    <w:rsid w:val="00565A0E"/>
    <w:rsid w:val="00565C63"/>
    <w:rsid w:val="0056703C"/>
    <w:rsid w:val="00576DFC"/>
    <w:rsid w:val="00576EED"/>
    <w:rsid w:val="0057777D"/>
    <w:rsid w:val="00584B06"/>
    <w:rsid w:val="0058753E"/>
    <w:rsid w:val="005953B5"/>
    <w:rsid w:val="00596315"/>
    <w:rsid w:val="0059726C"/>
    <w:rsid w:val="005974AE"/>
    <w:rsid w:val="005A0231"/>
    <w:rsid w:val="005A5192"/>
    <w:rsid w:val="005A668F"/>
    <w:rsid w:val="005B2860"/>
    <w:rsid w:val="005B77CD"/>
    <w:rsid w:val="005C2D34"/>
    <w:rsid w:val="005D417F"/>
    <w:rsid w:val="005D7372"/>
    <w:rsid w:val="005D744B"/>
    <w:rsid w:val="005E04CD"/>
    <w:rsid w:val="005E6AF8"/>
    <w:rsid w:val="00613C14"/>
    <w:rsid w:val="006160E9"/>
    <w:rsid w:val="00623EB4"/>
    <w:rsid w:val="00626156"/>
    <w:rsid w:val="00631ABC"/>
    <w:rsid w:val="00644E53"/>
    <w:rsid w:val="00667D1E"/>
    <w:rsid w:val="0067170C"/>
    <w:rsid w:val="006802F7"/>
    <w:rsid w:val="00681561"/>
    <w:rsid w:val="006818FE"/>
    <w:rsid w:val="006862DE"/>
    <w:rsid w:val="0069093D"/>
    <w:rsid w:val="0069599A"/>
    <w:rsid w:val="006A21DC"/>
    <w:rsid w:val="006A5CFB"/>
    <w:rsid w:val="006B070E"/>
    <w:rsid w:val="006B251F"/>
    <w:rsid w:val="006B4779"/>
    <w:rsid w:val="006B59A6"/>
    <w:rsid w:val="006B7118"/>
    <w:rsid w:val="006B754E"/>
    <w:rsid w:val="006D19D7"/>
    <w:rsid w:val="006D2106"/>
    <w:rsid w:val="006D2E38"/>
    <w:rsid w:val="006D2EA9"/>
    <w:rsid w:val="006D5563"/>
    <w:rsid w:val="006D5BE2"/>
    <w:rsid w:val="006D5C72"/>
    <w:rsid w:val="006E07A3"/>
    <w:rsid w:val="006E090B"/>
    <w:rsid w:val="006E1F6C"/>
    <w:rsid w:val="00700684"/>
    <w:rsid w:val="00706225"/>
    <w:rsid w:val="00711D1F"/>
    <w:rsid w:val="007143E2"/>
    <w:rsid w:val="00717106"/>
    <w:rsid w:val="00720BB9"/>
    <w:rsid w:val="0072142F"/>
    <w:rsid w:val="00726B1E"/>
    <w:rsid w:val="00732355"/>
    <w:rsid w:val="00733945"/>
    <w:rsid w:val="00744FCB"/>
    <w:rsid w:val="00754E2D"/>
    <w:rsid w:val="007557C2"/>
    <w:rsid w:val="00773CA8"/>
    <w:rsid w:val="00773F25"/>
    <w:rsid w:val="00777F02"/>
    <w:rsid w:val="00783D92"/>
    <w:rsid w:val="00786CE4"/>
    <w:rsid w:val="00792D2B"/>
    <w:rsid w:val="00794A85"/>
    <w:rsid w:val="0079616E"/>
    <w:rsid w:val="0079623B"/>
    <w:rsid w:val="007A62D6"/>
    <w:rsid w:val="007B1067"/>
    <w:rsid w:val="007B2D2D"/>
    <w:rsid w:val="007B6B46"/>
    <w:rsid w:val="007C031A"/>
    <w:rsid w:val="007C1DB6"/>
    <w:rsid w:val="007C216B"/>
    <w:rsid w:val="007C57C6"/>
    <w:rsid w:val="007D4BCB"/>
    <w:rsid w:val="007D6507"/>
    <w:rsid w:val="007E1B87"/>
    <w:rsid w:val="007E4163"/>
    <w:rsid w:val="007F1B98"/>
    <w:rsid w:val="008001AB"/>
    <w:rsid w:val="008024D1"/>
    <w:rsid w:val="00802BF1"/>
    <w:rsid w:val="00807850"/>
    <w:rsid w:val="008126DD"/>
    <w:rsid w:val="008164AB"/>
    <w:rsid w:val="0082120E"/>
    <w:rsid w:val="00823C0F"/>
    <w:rsid w:val="00824E9B"/>
    <w:rsid w:val="00826774"/>
    <w:rsid w:val="008423D4"/>
    <w:rsid w:val="00843854"/>
    <w:rsid w:val="008555FE"/>
    <w:rsid w:val="008562FA"/>
    <w:rsid w:val="0086247C"/>
    <w:rsid w:val="00862AF0"/>
    <w:rsid w:val="00870A89"/>
    <w:rsid w:val="008756E4"/>
    <w:rsid w:val="00880D2E"/>
    <w:rsid w:val="00887159"/>
    <w:rsid w:val="008902F5"/>
    <w:rsid w:val="00890590"/>
    <w:rsid w:val="008908B9"/>
    <w:rsid w:val="008A0714"/>
    <w:rsid w:val="008A1538"/>
    <w:rsid w:val="008A18E7"/>
    <w:rsid w:val="008C052D"/>
    <w:rsid w:val="008C36AA"/>
    <w:rsid w:val="008D2C85"/>
    <w:rsid w:val="008D3C4E"/>
    <w:rsid w:val="008D5CF1"/>
    <w:rsid w:val="008D73A4"/>
    <w:rsid w:val="008E20D8"/>
    <w:rsid w:val="008F0060"/>
    <w:rsid w:val="008F0D30"/>
    <w:rsid w:val="008F1503"/>
    <w:rsid w:val="00904214"/>
    <w:rsid w:val="00904397"/>
    <w:rsid w:val="009076F9"/>
    <w:rsid w:val="00915CDF"/>
    <w:rsid w:val="0092241C"/>
    <w:rsid w:val="009326E7"/>
    <w:rsid w:val="00933B14"/>
    <w:rsid w:val="0093545D"/>
    <w:rsid w:val="00937155"/>
    <w:rsid w:val="00957449"/>
    <w:rsid w:val="0096291C"/>
    <w:rsid w:val="00972C2A"/>
    <w:rsid w:val="00973277"/>
    <w:rsid w:val="00986682"/>
    <w:rsid w:val="00986F92"/>
    <w:rsid w:val="00995214"/>
    <w:rsid w:val="009A30AC"/>
    <w:rsid w:val="009A4987"/>
    <w:rsid w:val="009B1C0E"/>
    <w:rsid w:val="009B1C18"/>
    <w:rsid w:val="009B405A"/>
    <w:rsid w:val="009B4912"/>
    <w:rsid w:val="009C146B"/>
    <w:rsid w:val="009C5BD8"/>
    <w:rsid w:val="009D1755"/>
    <w:rsid w:val="009D387C"/>
    <w:rsid w:val="009D445C"/>
    <w:rsid w:val="009D583A"/>
    <w:rsid w:val="009E0180"/>
    <w:rsid w:val="009E1017"/>
    <w:rsid w:val="009E4310"/>
    <w:rsid w:val="009E4846"/>
    <w:rsid w:val="009E59EF"/>
    <w:rsid w:val="009F2C40"/>
    <w:rsid w:val="009F3121"/>
    <w:rsid w:val="009F4F8A"/>
    <w:rsid w:val="009F6735"/>
    <w:rsid w:val="00A012B6"/>
    <w:rsid w:val="00A05392"/>
    <w:rsid w:val="00A061C9"/>
    <w:rsid w:val="00A102FE"/>
    <w:rsid w:val="00A15004"/>
    <w:rsid w:val="00A15074"/>
    <w:rsid w:val="00A176DD"/>
    <w:rsid w:val="00A21961"/>
    <w:rsid w:val="00A26747"/>
    <w:rsid w:val="00A26977"/>
    <w:rsid w:val="00A271D0"/>
    <w:rsid w:val="00A30708"/>
    <w:rsid w:val="00A311DA"/>
    <w:rsid w:val="00A426BF"/>
    <w:rsid w:val="00A44279"/>
    <w:rsid w:val="00A50385"/>
    <w:rsid w:val="00A53609"/>
    <w:rsid w:val="00A5663C"/>
    <w:rsid w:val="00A5732C"/>
    <w:rsid w:val="00A62C8C"/>
    <w:rsid w:val="00A63D4D"/>
    <w:rsid w:val="00A7344D"/>
    <w:rsid w:val="00A763AA"/>
    <w:rsid w:val="00A76DDD"/>
    <w:rsid w:val="00A7798E"/>
    <w:rsid w:val="00A824ED"/>
    <w:rsid w:val="00A845CF"/>
    <w:rsid w:val="00A87871"/>
    <w:rsid w:val="00A878E7"/>
    <w:rsid w:val="00A97C28"/>
    <w:rsid w:val="00AA18B7"/>
    <w:rsid w:val="00AB08CC"/>
    <w:rsid w:val="00AC2ED1"/>
    <w:rsid w:val="00AC5462"/>
    <w:rsid w:val="00AD383F"/>
    <w:rsid w:val="00AD714E"/>
    <w:rsid w:val="00AD7786"/>
    <w:rsid w:val="00AE27E7"/>
    <w:rsid w:val="00AE7B6B"/>
    <w:rsid w:val="00AF0732"/>
    <w:rsid w:val="00AF63CA"/>
    <w:rsid w:val="00AF6D28"/>
    <w:rsid w:val="00AF715E"/>
    <w:rsid w:val="00B02B0B"/>
    <w:rsid w:val="00B0417F"/>
    <w:rsid w:val="00B05889"/>
    <w:rsid w:val="00B25009"/>
    <w:rsid w:val="00B30144"/>
    <w:rsid w:val="00B36BB9"/>
    <w:rsid w:val="00B40BBB"/>
    <w:rsid w:val="00B468D3"/>
    <w:rsid w:val="00B508F8"/>
    <w:rsid w:val="00B5533D"/>
    <w:rsid w:val="00B557FC"/>
    <w:rsid w:val="00B675C3"/>
    <w:rsid w:val="00B706F9"/>
    <w:rsid w:val="00B73C23"/>
    <w:rsid w:val="00B74DB7"/>
    <w:rsid w:val="00B76DE9"/>
    <w:rsid w:val="00B81F6C"/>
    <w:rsid w:val="00B9187D"/>
    <w:rsid w:val="00B92294"/>
    <w:rsid w:val="00B92714"/>
    <w:rsid w:val="00B93F7D"/>
    <w:rsid w:val="00B93F7E"/>
    <w:rsid w:val="00B975B6"/>
    <w:rsid w:val="00BA6B51"/>
    <w:rsid w:val="00BB3ADC"/>
    <w:rsid w:val="00BB3CCA"/>
    <w:rsid w:val="00BB503C"/>
    <w:rsid w:val="00BB5BD0"/>
    <w:rsid w:val="00BC110A"/>
    <w:rsid w:val="00BC2EBF"/>
    <w:rsid w:val="00BC39D2"/>
    <w:rsid w:val="00BC59D5"/>
    <w:rsid w:val="00BC6C6C"/>
    <w:rsid w:val="00BD32EE"/>
    <w:rsid w:val="00BD3C1E"/>
    <w:rsid w:val="00BD5791"/>
    <w:rsid w:val="00BD6CCF"/>
    <w:rsid w:val="00BE2B52"/>
    <w:rsid w:val="00BE5317"/>
    <w:rsid w:val="00BE5E66"/>
    <w:rsid w:val="00BE6B53"/>
    <w:rsid w:val="00BF20FF"/>
    <w:rsid w:val="00BF5256"/>
    <w:rsid w:val="00C05138"/>
    <w:rsid w:val="00C06BCA"/>
    <w:rsid w:val="00C1639D"/>
    <w:rsid w:val="00C16462"/>
    <w:rsid w:val="00C2172F"/>
    <w:rsid w:val="00C21B3F"/>
    <w:rsid w:val="00C23DAD"/>
    <w:rsid w:val="00C25256"/>
    <w:rsid w:val="00C31E57"/>
    <w:rsid w:val="00C404BD"/>
    <w:rsid w:val="00C42D86"/>
    <w:rsid w:val="00C4393D"/>
    <w:rsid w:val="00C46783"/>
    <w:rsid w:val="00C51531"/>
    <w:rsid w:val="00C5594C"/>
    <w:rsid w:val="00C62D92"/>
    <w:rsid w:val="00C7031F"/>
    <w:rsid w:val="00C75840"/>
    <w:rsid w:val="00C829B6"/>
    <w:rsid w:val="00C83EDA"/>
    <w:rsid w:val="00C94263"/>
    <w:rsid w:val="00CA1C58"/>
    <w:rsid w:val="00CA5F99"/>
    <w:rsid w:val="00CA63EC"/>
    <w:rsid w:val="00CA7609"/>
    <w:rsid w:val="00CB2FA2"/>
    <w:rsid w:val="00CB6C3D"/>
    <w:rsid w:val="00CC0A2D"/>
    <w:rsid w:val="00CC178D"/>
    <w:rsid w:val="00CC287E"/>
    <w:rsid w:val="00CC3B2A"/>
    <w:rsid w:val="00CD321D"/>
    <w:rsid w:val="00CD7A2A"/>
    <w:rsid w:val="00CE5BA6"/>
    <w:rsid w:val="00CE6233"/>
    <w:rsid w:val="00CE7084"/>
    <w:rsid w:val="00CF0C78"/>
    <w:rsid w:val="00CF55DD"/>
    <w:rsid w:val="00CF7171"/>
    <w:rsid w:val="00D01627"/>
    <w:rsid w:val="00D10353"/>
    <w:rsid w:val="00D1368A"/>
    <w:rsid w:val="00D14C62"/>
    <w:rsid w:val="00D17119"/>
    <w:rsid w:val="00D22DD6"/>
    <w:rsid w:val="00D25E62"/>
    <w:rsid w:val="00D262F5"/>
    <w:rsid w:val="00D276E2"/>
    <w:rsid w:val="00D27D54"/>
    <w:rsid w:val="00D315D5"/>
    <w:rsid w:val="00D32E0D"/>
    <w:rsid w:val="00D335C4"/>
    <w:rsid w:val="00D357A5"/>
    <w:rsid w:val="00D43EB1"/>
    <w:rsid w:val="00D44A4D"/>
    <w:rsid w:val="00D4516C"/>
    <w:rsid w:val="00D46D63"/>
    <w:rsid w:val="00D524BB"/>
    <w:rsid w:val="00D665DF"/>
    <w:rsid w:val="00D6781B"/>
    <w:rsid w:val="00D70D38"/>
    <w:rsid w:val="00D7146E"/>
    <w:rsid w:val="00D76B2B"/>
    <w:rsid w:val="00D76F43"/>
    <w:rsid w:val="00D809E9"/>
    <w:rsid w:val="00D927B7"/>
    <w:rsid w:val="00DB10E0"/>
    <w:rsid w:val="00DB1AC1"/>
    <w:rsid w:val="00DB462C"/>
    <w:rsid w:val="00DB4C39"/>
    <w:rsid w:val="00DB508D"/>
    <w:rsid w:val="00DE00C2"/>
    <w:rsid w:val="00DE33B8"/>
    <w:rsid w:val="00DE696C"/>
    <w:rsid w:val="00DF6849"/>
    <w:rsid w:val="00E00020"/>
    <w:rsid w:val="00E01F22"/>
    <w:rsid w:val="00E04877"/>
    <w:rsid w:val="00E107B5"/>
    <w:rsid w:val="00E12A51"/>
    <w:rsid w:val="00E25123"/>
    <w:rsid w:val="00E3181B"/>
    <w:rsid w:val="00E3334C"/>
    <w:rsid w:val="00E43F0C"/>
    <w:rsid w:val="00E50F08"/>
    <w:rsid w:val="00E53DAC"/>
    <w:rsid w:val="00E554C4"/>
    <w:rsid w:val="00E57D30"/>
    <w:rsid w:val="00E60928"/>
    <w:rsid w:val="00E6208F"/>
    <w:rsid w:val="00E64864"/>
    <w:rsid w:val="00E65141"/>
    <w:rsid w:val="00E67E1D"/>
    <w:rsid w:val="00E76473"/>
    <w:rsid w:val="00E84B89"/>
    <w:rsid w:val="00E860BE"/>
    <w:rsid w:val="00E90C74"/>
    <w:rsid w:val="00E9146D"/>
    <w:rsid w:val="00E957F1"/>
    <w:rsid w:val="00E960E5"/>
    <w:rsid w:val="00E96788"/>
    <w:rsid w:val="00EA10BC"/>
    <w:rsid w:val="00EA1E65"/>
    <w:rsid w:val="00EA2572"/>
    <w:rsid w:val="00EA4698"/>
    <w:rsid w:val="00EA70B5"/>
    <w:rsid w:val="00EB0E24"/>
    <w:rsid w:val="00EB6437"/>
    <w:rsid w:val="00EB64E4"/>
    <w:rsid w:val="00EC026D"/>
    <w:rsid w:val="00EC1B3D"/>
    <w:rsid w:val="00EC7D59"/>
    <w:rsid w:val="00EE200D"/>
    <w:rsid w:val="00EE252C"/>
    <w:rsid w:val="00EE426D"/>
    <w:rsid w:val="00EE4C59"/>
    <w:rsid w:val="00EE53C8"/>
    <w:rsid w:val="00EE5CDE"/>
    <w:rsid w:val="00EF10EB"/>
    <w:rsid w:val="00EF5F84"/>
    <w:rsid w:val="00EF72FD"/>
    <w:rsid w:val="00EF7DC6"/>
    <w:rsid w:val="00F0613E"/>
    <w:rsid w:val="00F06F93"/>
    <w:rsid w:val="00F07382"/>
    <w:rsid w:val="00F14025"/>
    <w:rsid w:val="00F22E84"/>
    <w:rsid w:val="00F307DB"/>
    <w:rsid w:val="00F32A04"/>
    <w:rsid w:val="00F3417E"/>
    <w:rsid w:val="00F3733D"/>
    <w:rsid w:val="00F40D9E"/>
    <w:rsid w:val="00F4557E"/>
    <w:rsid w:val="00F46E0C"/>
    <w:rsid w:val="00F47542"/>
    <w:rsid w:val="00F523C5"/>
    <w:rsid w:val="00F5580A"/>
    <w:rsid w:val="00F5775D"/>
    <w:rsid w:val="00F60364"/>
    <w:rsid w:val="00F62314"/>
    <w:rsid w:val="00F65013"/>
    <w:rsid w:val="00F71081"/>
    <w:rsid w:val="00F75DA7"/>
    <w:rsid w:val="00F76F9D"/>
    <w:rsid w:val="00F825A9"/>
    <w:rsid w:val="00F82B1D"/>
    <w:rsid w:val="00FA0AD4"/>
    <w:rsid w:val="00FA1FA6"/>
    <w:rsid w:val="00FC2971"/>
    <w:rsid w:val="00FC2A79"/>
    <w:rsid w:val="00FC3163"/>
    <w:rsid w:val="00FC5A81"/>
    <w:rsid w:val="00FD2EB5"/>
    <w:rsid w:val="00FD6610"/>
    <w:rsid w:val="00FE0C76"/>
    <w:rsid w:val="00FE1780"/>
    <w:rsid w:val="00FE209A"/>
    <w:rsid w:val="00FE6A81"/>
    <w:rsid w:val="00FE6C2F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F8980E4-2F34-4DC0-AFD5-DB025C24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34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2D34"/>
    <w:pPr>
      <w:spacing w:after="0" w:line="240" w:lineRule="auto"/>
      <w:jc w:val="center"/>
    </w:pPr>
    <w:rPr>
      <w:rFonts w:ascii="Arial" w:hAnsi="Arial" w:cs="B Zar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5C2D34"/>
    <w:rPr>
      <w:rFonts w:ascii="Arial" w:eastAsia="Times New Roman" w:hAnsi="Arial" w:cs="B Zar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ListParagraph">
    <w:name w:val="List Paragraph"/>
    <w:basedOn w:val="Normal"/>
    <w:uiPriority w:val="34"/>
    <w:qFormat/>
    <w:rsid w:val="00E9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A2CF-1BBA-4762-914F-FFD5AEE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n_Rayan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-PC</dc:creator>
  <cp:keywords/>
  <dc:description/>
  <cp:lastModifiedBy>Mahdiye Darrudi</cp:lastModifiedBy>
  <cp:revision>2</cp:revision>
  <cp:lastPrinted>2013-01-23T04:26:00Z</cp:lastPrinted>
  <dcterms:created xsi:type="dcterms:W3CDTF">2020-08-25T06:17:00Z</dcterms:created>
  <dcterms:modified xsi:type="dcterms:W3CDTF">2020-08-25T06:17:00Z</dcterms:modified>
</cp:coreProperties>
</file>